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C51437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F40186" w:rsidP="00F4018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D9D9D9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جامعة النهرين كلية  الطب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4018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رع طب الاطفال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7D2FE8" w:rsidP="00B75E0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ب الاطفال المرحلة الخامسة</w:t>
            </w:r>
            <w:r w:rsidR="00794CC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75E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اول</w:t>
            </w:r>
            <w:r w:rsidR="00C5143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C5143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EDped-51</w:t>
            </w:r>
            <w:bookmarkStart w:id="0" w:name="_GoBack"/>
            <w:bookmarkEnd w:id="0"/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794CCA" w:rsidP="00794CC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 مرة اسبوعيا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7D2FE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صلي (الفصل الاول</w:t>
            </w:r>
            <w:r w:rsidR="00F4018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794CC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F4018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9\4\2017 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F40186" w:rsidRPr="00FE2B72" w:rsidRDefault="00F40186" w:rsidP="00F4018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عريف الطالب بمبادئ واساسيات طب الاطفال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F4018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ترسيخ مبادئ واساسيات التطبيق العملي للمعلومات الطبية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40186" w:rsidRDefault="00F40186" w:rsidP="007D2FE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تعريف باهم الامراض التي تصيب ا</w:t>
            </w:r>
            <w:r w:rsidR="007D2FE8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لجهاز الوعائي القلبي </w:t>
            </w:r>
            <w:r w:rsidR="00794CCA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عند الاطفال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40186" w:rsidRDefault="00F40186" w:rsidP="00F4018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تعريف ب</w:t>
            </w:r>
            <w:r w:rsidR="00794CCA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ه</w:t>
            </w:r>
            <w:r w:rsidR="007D2FE8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م امراض الدم والاورام </w:t>
            </w:r>
            <w:r w:rsidR="00794CCA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عند الاطفال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7D2FE8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E6627C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رف على مبادئ و اساسيات طب الاطفال </w:t>
            </w:r>
          </w:p>
          <w:p w:rsidR="00E6627C" w:rsidRPr="00FE2B72" w:rsidRDefault="008A3F48" w:rsidP="00E6627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كون الطالب قادرا على التعامل مع الاطفال وتشخيص الامراض المهددة للحياة</w:t>
            </w:r>
          </w:p>
          <w:p w:rsidR="00E6627C" w:rsidRPr="00FE2B72" w:rsidRDefault="008A3F48" w:rsidP="00E6627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كون الطالب قادرا على التعرف على الامرا</w:t>
            </w:r>
            <w:r w:rsidR="007D2FE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ض التي تصيب الجهاز الوعائي وتشوهات القلب </w:t>
            </w:r>
            <w:r w:rsidR="00794CC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دى الاطفال</w:t>
            </w:r>
          </w:p>
          <w:p w:rsidR="007D2FE8" w:rsidRPr="00FE2B72" w:rsidRDefault="008A3F48" w:rsidP="007D2FE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7D2FE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D2FE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كون الطالب قادرا على التعرف على اهم امراض الدم والاورام  لدى الاطفال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B75E01" w:rsidRPr="00FE2B72" w:rsidRDefault="008A3F48" w:rsidP="00B75E0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E6627C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نمية وتطوير قدرة الطالب على الفحص السريري من خلال التعرف على </w:t>
            </w:r>
            <w:r w:rsidR="00B75E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علامات السريرية والمضاعفات 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75E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ا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راض التي تصيب </w:t>
            </w:r>
            <w:r w:rsidR="00B75E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جهاز الوعائي وتشوهات القلب  لدى الاطفال وامراض الدم والاورام  </w:t>
            </w:r>
          </w:p>
          <w:p w:rsidR="008A3F48" w:rsidRPr="00FE2B72" w:rsidRDefault="008A3F48" w:rsidP="00B75E0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B75E0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B75E0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75E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نمية وتطوير قدرة الطالب على طرائق التشخيص والفحوصات المختبرية والشعاعية لهذه الامراض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اء المحاضرات النظرية</w:t>
            </w:r>
          </w:p>
          <w:p w:rsidR="00E6627C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راءة الكتب المنهجية والانترنت </w:t>
            </w:r>
          </w:p>
          <w:p w:rsidR="008A3F48" w:rsidRPr="00FE2B72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 المناقشات العلمية بين الطلبة داخل قاعات الدرس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قصيرة (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quiz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  <w:p w:rsidR="00E6627C" w:rsidRPr="00FE2B72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نصف فصلية والنهائيه بصيغه 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short assay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CQ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دقة الملاحظ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رعة في اتخاذ القرارات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عتناء بالمريض ومراعاة المبادئ  الانسانية  والاخلاقية في التعامل مع المريض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524FA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تابعة المرضى الراقدين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ح الاسئلة اثناء المحاضرات و المشاركة الفاعلة في قاعة الدرس وتشجيع الانشطة اللاصفية</w:t>
            </w:r>
          </w:p>
          <w:p w:rsidR="008A3F48" w:rsidRPr="00FE2B72" w:rsidRDefault="008A3F48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2714D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اء السمنارات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نمية قدرة الطالب على المناقشة و تطوير المهارات الشخصية في التفاعل البشري</w:t>
            </w:r>
          </w:p>
          <w:p w:rsidR="008A3F48" w:rsidRPr="00FE2B72" w:rsidRDefault="008A3F48" w:rsidP="00C81121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C8112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نمية قدرة الطالب في طرح الاسئلة والمناقشات الجماعية مع باقي الطلبة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62"/>
        <w:gridCol w:w="1418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:rsidTr="00FA05E9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62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18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A05E9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1A102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6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D2FE8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1A1029" w:rsidP="001A1029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راض الجه</w:t>
            </w:r>
            <w:r w:rsidR="007D2FE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ز الوعائي وتشوهات الق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FA05E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ب 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فال</w:t>
            </w:r>
          </w:p>
        </w:tc>
        <w:tc>
          <w:tcPr>
            <w:tcW w:w="1462" w:type="dxa"/>
            <w:shd w:val="clear" w:color="auto" w:fill="auto"/>
          </w:tcPr>
          <w:p w:rsidR="007B21F5" w:rsidRPr="00FE2B72" w:rsidRDefault="00331FD7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</w:tcPr>
          <w:p w:rsidR="007B21F5" w:rsidRPr="00FE2B72" w:rsidRDefault="00FA05E9" w:rsidP="00FA05E9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ات نصف </w:t>
            </w:r>
            <w:r w:rsidR="001A10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قرر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2 -</w:t>
            </w:r>
            <w:r w:rsidR="001A10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نهائي تحريري (</w:t>
            </w:r>
            <w:r w:rsidR="001A10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CQ</w:t>
            </w:r>
            <w:r w:rsidR="001A10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  <w:r w:rsidR="001A10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ASSAY</w:t>
            </w:r>
          </w:p>
        </w:tc>
      </w:tr>
      <w:tr w:rsidR="007B21F5" w:rsidRPr="00FE2B72" w:rsidTr="00FA05E9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1A102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-15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1A102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7B21F5" w:rsidRDefault="001A102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راض </w:t>
            </w:r>
            <w:r w:rsidR="007D2FE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م</w:t>
            </w:r>
          </w:p>
          <w:p w:rsidR="007D2FE8" w:rsidRPr="00FE2B72" w:rsidRDefault="007D2FE8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ورام عند الاطفال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0C1CDC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ب 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فال</w:t>
            </w:r>
          </w:p>
        </w:tc>
        <w:tc>
          <w:tcPr>
            <w:tcW w:w="1462" w:type="dxa"/>
            <w:shd w:val="clear" w:color="auto" w:fill="auto"/>
          </w:tcPr>
          <w:p w:rsidR="007B21F5" w:rsidRPr="00FE2B72" w:rsidRDefault="00331FD7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18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D7E57" w:rsidRPr="00FE2B72" w:rsidTr="00FA05E9">
        <w:trPr>
          <w:trHeight w:val="320"/>
        </w:trPr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Default="003D7E57" w:rsidP="003D7E57"/>
        </w:tc>
        <w:tc>
          <w:tcPr>
            <w:tcW w:w="1462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D7E57" w:rsidRPr="00FE2B72" w:rsidTr="00FA05E9">
        <w:trPr>
          <w:trHeight w:val="331"/>
        </w:trPr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Default="003D7E57" w:rsidP="003D7E57"/>
        </w:tc>
        <w:tc>
          <w:tcPr>
            <w:tcW w:w="1462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D7E57" w:rsidRPr="00FE2B72" w:rsidTr="00FA05E9">
        <w:trPr>
          <w:trHeight w:val="340"/>
        </w:trPr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Default="003D7E57" w:rsidP="003D7E57"/>
        </w:tc>
        <w:tc>
          <w:tcPr>
            <w:tcW w:w="1462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D7E57" w:rsidRPr="00FE2B72" w:rsidTr="00FA05E9">
        <w:trPr>
          <w:trHeight w:val="323"/>
        </w:trPr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Default="003D7E57" w:rsidP="003D7E57"/>
        </w:tc>
        <w:tc>
          <w:tcPr>
            <w:tcW w:w="1462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D7E57" w:rsidRPr="00FE2B72" w:rsidTr="00FA05E9">
        <w:trPr>
          <w:trHeight w:val="319"/>
        </w:trPr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Default="003D7E57" w:rsidP="003D7E57"/>
        </w:tc>
        <w:tc>
          <w:tcPr>
            <w:tcW w:w="1462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D7E57" w:rsidRDefault="003D7E57" w:rsidP="00A5201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Review of nelson 9</w:t>
            </w:r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edition</w:t>
            </w:r>
          </w:p>
          <w:p w:rsidR="00F80574" w:rsidRPr="00FE2B72" w:rsidRDefault="003D7E57" w:rsidP="00A5201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Mcleod</w:t>
            </w:r>
            <w:proofErr w:type="spellEnd"/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clinical examination  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3D7E57" w:rsidP="00A5201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Nelson textbook 20</w:t>
            </w:r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edition 2016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3D7E57" w:rsidRPr="003D7E57" w:rsidRDefault="003D7E57" w:rsidP="00A5201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Forfar</w:t>
            </w:r>
            <w:proofErr w:type="spellEnd"/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Arneil's</w:t>
            </w:r>
            <w:proofErr w:type="spellEnd"/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Textbook of Pediatrics 7th Edition</w:t>
            </w:r>
          </w:p>
          <w:p w:rsidR="003D7E57" w:rsidRDefault="003D7E57" w:rsidP="00A5201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AAP journal </w:t>
            </w:r>
          </w:p>
          <w:p w:rsidR="003D7E57" w:rsidRPr="00FE2B72" w:rsidRDefault="003D7E57" w:rsidP="00A5201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3D7E57" w:rsidRDefault="003D7E57" w:rsidP="003D7E5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Medscape </w:t>
            </w:r>
          </w:p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6131B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131B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توجد في الوقت الحاضر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D6" w:rsidRDefault="00874BD6">
      <w:r>
        <w:separator/>
      </w:r>
    </w:p>
  </w:endnote>
  <w:endnote w:type="continuationSeparator" w:id="0">
    <w:p w:rsidR="00874BD6" w:rsidRDefault="0087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0C2321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0C2321" w:rsidRPr="00807DE1">
            <w:rPr>
              <w:rFonts w:cs="Arial"/>
            </w:rPr>
            <w:fldChar w:fldCharType="separate"/>
          </w:r>
          <w:r w:rsidR="00C51437" w:rsidRPr="00C51437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="000C2321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D6" w:rsidRDefault="00874BD6">
      <w:r>
        <w:separator/>
      </w:r>
    </w:p>
  </w:footnote>
  <w:footnote w:type="continuationSeparator" w:id="0">
    <w:p w:rsidR="00874BD6" w:rsidRDefault="0087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1027B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1CDC"/>
    <w:rsid w:val="000C2321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A1029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714DC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51D6"/>
    <w:rsid w:val="003172E2"/>
    <w:rsid w:val="00327FCC"/>
    <w:rsid w:val="00331FD7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D7E57"/>
    <w:rsid w:val="003E04B9"/>
    <w:rsid w:val="003E179B"/>
    <w:rsid w:val="003E55DB"/>
    <w:rsid w:val="003F6248"/>
    <w:rsid w:val="00406DC6"/>
    <w:rsid w:val="004361D7"/>
    <w:rsid w:val="004662C5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F0938"/>
    <w:rsid w:val="00516004"/>
    <w:rsid w:val="00524FA6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131B4"/>
    <w:rsid w:val="00621470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717567"/>
    <w:rsid w:val="0075633E"/>
    <w:rsid w:val="00762176"/>
    <w:rsid w:val="007645B4"/>
    <w:rsid w:val="007716A6"/>
    <w:rsid w:val="0078752C"/>
    <w:rsid w:val="0079031B"/>
    <w:rsid w:val="00794CCA"/>
    <w:rsid w:val="007A7C20"/>
    <w:rsid w:val="007B0B99"/>
    <w:rsid w:val="007B21F5"/>
    <w:rsid w:val="007B671C"/>
    <w:rsid w:val="007D2FE8"/>
    <w:rsid w:val="007F319C"/>
    <w:rsid w:val="00807DE1"/>
    <w:rsid w:val="008467A5"/>
    <w:rsid w:val="00867A6A"/>
    <w:rsid w:val="00867FFC"/>
    <w:rsid w:val="00873B99"/>
    <w:rsid w:val="00874BD6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502C2"/>
    <w:rsid w:val="00967B24"/>
    <w:rsid w:val="009732FB"/>
    <w:rsid w:val="0098449B"/>
    <w:rsid w:val="0098755F"/>
    <w:rsid w:val="009A07B9"/>
    <w:rsid w:val="009A6255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52019"/>
    <w:rsid w:val="00A658DD"/>
    <w:rsid w:val="00A676A4"/>
    <w:rsid w:val="00A717B0"/>
    <w:rsid w:val="00A85288"/>
    <w:rsid w:val="00AB2B0D"/>
    <w:rsid w:val="00AB71A5"/>
    <w:rsid w:val="00AD1BD9"/>
    <w:rsid w:val="00AD37EA"/>
    <w:rsid w:val="00AD4058"/>
    <w:rsid w:val="00B02B7C"/>
    <w:rsid w:val="00B04671"/>
    <w:rsid w:val="00B15F45"/>
    <w:rsid w:val="00B17E3D"/>
    <w:rsid w:val="00B32265"/>
    <w:rsid w:val="00B412FE"/>
    <w:rsid w:val="00B5102D"/>
    <w:rsid w:val="00B521B7"/>
    <w:rsid w:val="00B727AD"/>
    <w:rsid w:val="00B75E01"/>
    <w:rsid w:val="00BC76C0"/>
    <w:rsid w:val="00BF2B60"/>
    <w:rsid w:val="00C342BC"/>
    <w:rsid w:val="00C370D1"/>
    <w:rsid w:val="00C51437"/>
    <w:rsid w:val="00C65ABC"/>
    <w:rsid w:val="00C758B3"/>
    <w:rsid w:val="00C81121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E17DF2"/>
    <w:rsid w:val="00E2684E"/>
    <w:rsid w:val="00E4594B"/>
    <w:rsid w:val="00E45BCA"/>
    <w:rsid w:val="00E61516"/>
    <w:rsid w:val="00E6627C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0186"/>
    <w:rsid w:val="00F41CB9"/>
    <w:rsid w:val="00F44630"/>
    <w:rsid w:val="00F45D88"/>
    <w:rsid w:val="00F550BE"/>
    <w:rsid w:val="00F716E7"/>
    <w:rsid w:val="00F745F2"/>
    <w:rsid w:val="00F80574"/>
    <w:rsid w:val="00F87100"/>
    <w:rsid w:val="00FA05E9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2CB7-CF70-47F3-9F97-D6C768CC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781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Z</cp:lastModifiedBy>
  <cp:revision>11</cp:revision>
  <cp:lastPrinted>2016-03-28T11:32:00Z</cp:lastPrinted>
  <dcterms:created xsi:type="dcterms:W3CDTF">2017-04-29T20:59:00Z</dcterms:created>
  <dcterms:modified xsi:type="dcterms:W3CDTF">2007-01-01T00:15:00Z</dcterms:modified>
</cp:coreProperties>
</file>